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61"/>
        <w:gridCol w:w="1842"/>
        <w:gridCol w:w="1348"/>
        <w:gridCol w:w="121"/>
        <w:gridCol w:w="1719"/>
        <w:gridCol w:w="4174"/>
        <w:gridCol w:w="60"/>
      </w:tblGrid>
      <w:tr w:rsidR="002E3DDE" w:rsidRPr="004F33C9" w:rsidTr="001B1EEA">
        <w:trPr>
          <w:gridAfter w:val="1"/>
          <w:wAfter w:w="60" w:type="dxa"/>
          <w:trHeight w:val="2257"/>
        </w:trPr>
        <w:tc>
          <w:tcPr>
            <w:tcW w:w="10091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B85C30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                   </w:t>
            </w:r>
            <w:r w:rsid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ROVED</w:t>
            </w:r>
          </w:p>
          <w:p w:rsidR="002E3DDE" w:rsidRPr="00B85C30" w:rsidRDefault="00B85C30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tor</w:t>
            </w:r>
            <w:r w:rsidR="002E3DDE"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shchin</w:t>
            </w:r>
            <w:proofErr w:type="spellEnd"/>
          </w:p>
          <w:p w:rsidR="002E3DDE" w:rsidRPr="00ED19E7" w:rsidRDefault="002E3DDE" w:rsidP="003B2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 </w:t>
            </w:r>
            <w:r w:rsidR="00AB1112" w:rsidRPr="009170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______"_____________20</w:t>
            </w:r>
            <w:r w:rsidR="003B2AA4" w:rsidRPr="00ED19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2E3DDE" w:rsidRPr="007C348E" w:rsidTr="001B1EEA">
        <w:trPr>
          <w:trHeight w:val="525"/>
        </w:trPr>
        <w:tc>
          <w:tcPr>
            <w:tcW w:w="143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3B2AA4" w:rsidRDefault="002E3DDE" w:rsidP="003B2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                Timetable for  </w:t>
            </w:r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nuary -April</w:t>
            </w: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</w:t>
            </w:r>
            <w:r w:rsidR="003B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E3DDE" w:rsidRPr="007C348E" w:rsidTr="001B1EEA">
        <w:trPr>
          <w:trHeight w:val="379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ip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</w:p>
        </w:tc>
        <w:tc>
          <w:tcPr>
            <w:tcW w:w="6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tion</w:t>
            </w:r>
          </w:p>
        </w:tc>
      </w:tr>
      <w:tr w:rsidR="002E3DDE" w:rsidRPr="007C348E" w:rsidTr="001B1EEA">
        <w:trPr>
          <w:trHeight w:val="379"/>
        </w:trPr>
        <w:tc>
          <w:tcPr>
            <w:tcW w:w="143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2E3DDE" w:rsidRPr="00F5255E" w:rsidRDefault="002E3DDE" w:rsidP="002E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DDE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E2277" w:rsidRPr="001E2277" w:rsidTr="001B1EEA">
        <w:trPr>
          <w:trHeight w:val="1367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Pr="002E090B" w:rsidRDefault="001E2277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iometry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TBC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Pr="00DC7F25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Pr="00757746" w:rsidRDefault="001E2277" w:rsidP="001E227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2E3DDE" w:rsidRPr="003B2AA4" w:rsidTr="001B1EEA">
        <w:trPr>
          <w:trHeight w:val="379"/>
        </w:trPr>
        <w:tc>
          <w:tcPr>
            <w:tcW w:w="143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2E3DDE" w:rsidRPr="003B2AA4" w:rsidRDefault="002E3DDE" w:rsidP="002E3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2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 2</w:t>
            </w:r>
          </w:p>
        </w:tc>
      </w:tr>
      <w:tr w:rsidR="00BA6ACC" w:rsidRPr="003B2AA4" w:rsidTr="001B1EEA">
        <w:trPr>
          <w:trHeight w:val="1041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F5255E" w:rsidRDefault="00BA6ACC" w:rsidP="00BA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2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arch</w:t>
            </w:r>
            <w:r w:rsidR="001B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minar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yin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1E2277" w:rsidRDefault="00BA6ACC" w:rsidP="003B2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esday</w:t>
            </w:r>
            <w:r w:rsidRP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P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  <w:r w:rsidR="003B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 w:rsidR="003B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020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3B2AA4" w:rsidRDefault="00BA6ACC" w:rsidP="002550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.10-21.00</w:t>
            </w:r>
            <w:r w:rsidRPr="003B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6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F84734" w:rsidRDefault="00BA6ACC" w:rsidP="00B80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B1EEA" w:rsidRPr="001B1EEA" w:rsidTr="00E849D1">
        <w:trPr>
          <w:trHeight w:val="1041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EEA" w:rsidRPr="001B1EEA" w:rsidRDefault="001B1EEA" w:rsidP="001B1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E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jor Theoretical Trends in the Study of International Relation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.Ferguson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EEA" w:rsidRPr="001B1EEA" w:rsidRDefault="001B1EEA" w:rsidP="00AA045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4F33C9" w:rsidRPr="00F70D94" w:rsidRDefault="004F33C9" w:rsidP="004F33C9">
            <w:pPr>
              <w:jc w:val="center"/>
              <w:rPr>
                <w:rFonts w:ascii="Calibri" w:hAnsi="Calibri" w:cs="Calibri"/>
                <w:color w:val="FF0000"/>
              </w:rPr>
            </w:pPr>
            <w:r w:rsidRPr="00F70D94">
              <w:rPr>
                <w:rFonts w:ascii="Calibri" w:hAnsi="Calibri" w:cs="Calibri"/>
                <w:color w:val="FF0000"/>
                <w:lang w:val="en-US"/>
              </w:rPr>
              <w:t>22</w:t>
            </w:r>
            <w:r w:rsidRPr="00F70D94">
              <w:rPr>
                <w:rFonts w:ascii="Calibri" w:hAnsi="Calibri" w:cs="Calibri"/>
                <w:color w:val="FF0000"/>
              </w:rPr>
              <w:t>.05.2020</w:t>
            </w:r>
          </w:p>
          <w:p w:rsidR="004F33C9" w:rsidRPr="00F70D94" w:rsidRDefault="004F33C9" w:rsidP="004F33C9">
            <w:pPr>
              <w:jc w:val="center"/>
              <w:rPr>
                <w:rFonts w:ascii="Calibri" w:hAnsi="Calibri" w:cs="Calibri"/>
                <w:color w:val="FF0000"/>
              </w:rPr>
            </w:pPr>
            <w:r w:rsidRPr="00F70D94">
              <w:rPr>
                <w:rFonts w:ascii="Calibri" w:hAnsi="Calibri" w:cs="Calibri"/>
                <w:color w:val="FF0000"/>
                <w:lang w:val="en-US"/>
              </w:rPr>
              <w:t>29</w:t>
            </w:r>
            <w:r w:rsidRPr="00F70D94">
              <w:rPr>
                <w:rFonts w:ascii="Calibri" w:hAnsi="Calibri" w:cs="Calibri"/>
                <w:color w:val="FF0000"/>
              </w:rPr>
              <w:t>.05.2020</w:t>
            </w:r>
          </w:p>
          <w:p w:rsidR="001B1EEA" w:rsidRPr="003A13A6" w:rsidRDefault="001B1EEA" w:rsidP="00AA0459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B1EEA" w:rsidRPr="00AF0C54" w:rsidRDefault="001B1EEA" w:rsidP="00AA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</w:p>
          <w:p w:rsidR="001B1EEA" w:rsidRPr="003A13A6" w:rsidRDefault="001B1EEA" w:rsidP="00AA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EEA" w:rsidRDefault="001B1EEA" w:rsidP="00AA04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673FC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 w:eastAsia="ru-RU"/>
              </w:rPr>
              <w:t>Zoom</w:t>
            </w:r>
          </w:p>
          <w:p w:rsidR="001B1EEA" w:rsidRDefault="001B1EEA" w:rsidP="00AA04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</w:p>
          <w:p w:rsidR="001B1EEA" w:rsidRPr="00E76A73" w:rsidRDefault="001B1EEA" w:rsidP="00AA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zoom.us/j/6342287430</w:t>
            </w:r>
          </w:p>
        </w:tc>
      </w:tr>
      <w:tr w:rsidR="00C23130" w:rsidRPr="00B80CDD" w:rsidTr="001B1EEA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30" w:rsidRDefault="00C23130" w:rsidP="00673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5A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University teaching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30" w:rsidRDefault="00C23130" w:rsidP="00673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tarts in January, 2020</w:t>
            </w:r>
            <w:r w:rsidRPr="00417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30" w:rsidRPr="00BA6ACC" w:rsidRDefault="00C23130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30" w:rsidRPr="005D5BC3" w:rsidRDefault="00C23130" w:rsidP="00F1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F251B0" w:rsidRDefault="00F251B0" w:rsidP="00147568">
      <w:pPr>
        <w:rPr>
          <w:lang w:val="en-US"/>
        </w:rPr>
      </w:pPr>
    </w:p>
    <w:sectPr w:rsidR="00F251B0" w:rsidSect="00DC7F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B3D97"/>
    <w:multiLevelType w:val="hybridMultilevel"/>
    <w:tmpl w:val="DE3651B2"/>
    <w:lvl w:ilvl="0" w:tplc="AD24DB5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F25"/>
    <w:rsid w:val="0008087E"/>
    <w:rsid w:val="000A5F57"/>
    <w:rsid w:val="000E6D42"/>
    <w:rsid w:val="00147568"/>
    <w:rsid w:val="001B1EEA"/>
    <w:rsid w:val="001E2277"/>
    <w:rsid w:val="00211ECF"/>
    <w:rsid w:val="00273136"/>
    <w:rsid w:val="00293F6A"/>
    <w:rsid w:val="002E3DDE"/>
    <w:rsid w:val="002F1618"/>
    <w:rsid w:val="00354D84"/>
    <w:rsid w:val="00362F7E"/>
    <w:rsid w:val="003B2AA4"/>
    <w:rsid w:val="004433A9"/>
    <w:rsid w:val="004976F3"/>
    <w:rsid w:val="004F33C9"/>
    <w:rsid w:val="00505101"/>
    <w:rsid w:val="00563D27"/>
    <w:rsid w:val="005B2755"/>
    <w:rsid w:val="005D5BC3"/>
    <w:rsid w:val="006238D8"/>
    <w:rsid w:val="00637595"/>
    <w:rsid w:val="0070396D"/>
    <w:rsid w:val="00733FA2"/>
    <w:rsid w:val="00757746"/>
    <w:rsid w:val="007C348E"/>
    <w:rsid w:val="007E48A2"/>
    <w:rsid w:val="00891912"/>
    <w:rsid w:val="008B5082"/>
    <w:rsid w:val="00904165"/>
    <w:rsid w:val="00907DF8"/>
    <w:rsid w:val="00917029"/>
    <w:rsid w:val="009A7088"/>
    <w:rsid w:val="009B6EE3"/>
    <w:rsid w:val="00A605FE"/>
    <w:rsid w:val="00AB1112"/>
    <w:rsid w:val="00B22511"/>
    <w:rsid w:val="00B80CDD"/>
    <w:rsid w:val="00B83BF5"/>
    <w:rsid w:val="00B85C30"/>
    <w:rsid w:val="00BA6ACC"/>
    <w:rsid w:val="00BB023D"/>
    <w:rsid w:val="00BE4EB2"/>
    <w:rsid w:val="00C23130"/>
    <w:rsid w:val="00C65A18"/>
    <w:rsid w:val="00DA5CFC"/>
    <w:rsid w:val="00DC7F25"/>
    <w:rsid w:val="00DE3926"/>
    <w:rsid w:val="00E41363"/>
    <w:rsid w:val="00EB0A61"/>
    <w:rsid w:val="00ED19E7"/>
    <w:rsid w:val="00F12554"/>
    <w:rsid w:val="00F251B0"/>
    <w:rsid w:val="00F5255E"/>
    <w:rsid w:val="00F84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Plain Text"/>
    <w:basedOn w:val="a"/>
    <w:link w:val="a4"/>
    <w:uiPriority w:val="99"/>
    <w:unhideWhenUsed/>
    <w:rsid w:val="00354D84"/>
    <w:pPr>
      <w:spacing w:after="0" w:line="240" w:lineRule="auto"/>
    </w:pPr>
    <w:rPr>
      <w:rFonts w:ascii="Calibri" w:hAnsi="Calibri" w:cs="Times New Roman"/>
    </w:rPr>
  </w:style>
  <w:style w:type="character" w:customStyle="1" w:styleId="a4">
    <w:name w:val="Текст Знак"/>
    <w:basedOn w:val="a0"/>
    <w:link w:val="a3"/>
    <w:uiPriority w:val="99"/>
    <w:rsid w:val="00354D84"/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0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165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9B6EE3"/>
  </w:style>
  <w:style w:type="paragraph" w:styleId="a7">
    <w:name w:val="List Paragraph"/>
    <w:basedOn w:val="a"/>
    <w:uiPriority w:val="34"/>
    <w:qFormat/>
    <w:rsid w:val="009B6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Plain Text"/>
    <w:basedOn w:val="a"/>
    <w:link w:val="a4"/>
    <w:uiPriority w:val="99"/>
    <w:unhideWhenUsed/>
    <w:rsid w:val="00354D84"/>
    <w:pPr>
      <w:spacing w:after="0" w:line="240" w:lineRule="auto"/>
    </w:pPr>
    <w:rPr>
      <w:rFonts w:ascii="Calibri" w:hAnsi="Calibri" w:cs="Times New Roman"/>
    </w:rPr>
  </w:style>
  <w:style w:type="character" w:customStyle="1" w:styleId="a4">
    <w:name w:val="Текст Знак"/>
    <w:basedOn w:val="a0"/>
    <w:link w:val="a3"/>
    <w:uiPriority w:val="99"/>
    <w:rsid w:val="00354D84"/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0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165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9B6EE3"/>
  </w:style>
  <w:style w:type="paragraph" w:styleId="a7">
    <w:name w:val="List Paragraph"/>
    <w:basedOn w:val="a"/>
    <w:uiPriority w:val="34"/>
    <w:qFormat/>
    <w:rsid w:val="009B6E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8F45-FEE3-454E-AFD3-B0881AA3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Asus</cp:lastModifiedBy>
  <cp:revision>3</cp:revision>
  <dcterms:created xsi:type="dcterms:W3CDTF">2020-04-16T17:27:00Z</dcterms:created>
  <dcterms:modified xsi:type="dcterms:W3CDTF">2020-04-30T10:21:00Z</dcterms:modified>
</cp:coreProperties>
</file>